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321"/>
        <w:gridCol w:w="283"/>
        <w:gridCol w:w="31"/>
        <w:gridCol w:w="216"/>
        <w:gridCol w:w="70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133B4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Uvod u nastavu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0276DA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./2022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4923F4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133B4E" w:rsidRPr="004923F4" w:rsidRDefault="00133B4E" w:rsidP="00133B4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2B7212">
              <w:rPr>
                <w:rFonts w:ascii="Times New Roman" w:hAnsi="Times New Roman" w:cs="Times New Roman"/>
                <w:sz w:val="20"/>
              </w:rPr>
              <w:t>Preddiplomski studij povijesti (</w:t>
            </w:r>
            <w:r>
              <w:rPr>
                <w:rFonts w:ascii="Times New Roman" w:hAnsi="Times New Roman" w:cs="Times New Roman"/>
                <w:sz w:val="20"/>
              </w:rPr>
              <w:t>jednopredmetni</w:t>
            </w:r>
            <w:r w:rsidRPr="002B721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133B4E" w:rsidRPr="004923F4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133B4E" w:rsidRPr="004923F4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4923F4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133B4E" w:rsidRPr="004923F4" w:rsidRDefault="00133B4E" w:rsidP="00133B4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4923F4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133B4E" w:rsidRPr="004923F4" w:rsidRDefault="00B02F88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133B4E" w:rsidRPr="004923F4" w:rsidRDefault="00B02F88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133B4E" w:rsidRPr="004923F4" w:rsidRDefault="00B02F88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133B4E" w:rsidRPr="004923F4" w:rsidRDefault="00B02F88" w:rsidP="00133B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4923F4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133B4E" w:rsidRPr="004923F4" w:rsidRDefault="00B02F88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133B4E" w:rsidRPr="004923F4" w:rsidRDefault="00B02F88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133B4E" w:rsidRPr="004923F4" w:rsidRDefault="00B02F88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133B4E" w:rsidRPr="004923F4" w:rsidRDefault="00B02F88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133B4E" w:rsidRPr="004923F4" w:rsidRDefault="00B02F88" w:rsidP="00133B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4923F4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133B4E" w:rsidRPr="004923F4" w:rsidRDefault="00B02F88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133B4E" w:rsidRPr="004923F4" w:rsidRDefault="00B02F88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133B4E" w:rsidRPr="004923F4" w:rsidRDefault="00B02F88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133B4E" w:rsidRPr="004923F4" w:rsidRDefault="00B02F88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133B4E" w:rsidRPr="004923F4" w:rsidRDefault="00B02F88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133B4E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133B4E" w:rsidRPr="004923F4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133B4E" w:rsidRPr="004923F4" w:rsidRDefault="00B02F88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133B4E" w:rsidRPr="004923F4" w:rsidRDefault="00B02F88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133B4E" w:rsidRPr="004923F4" w:rsidRDefault="00B02F88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133B4E" w:rsidRPr="004923F4" w:rsidRDefault="00B02F88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133B4E" w:rsidRPr="004923F4" w:rsidRDefault="00B02F88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133B4E" w:rsidRPr="004923F4" w:rsidRDefault="00B02F88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4923F4" w:rsidRDefault="00B02F88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133B4E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133B4E" w:rsidRPr="004923F4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133B4E" w:rsidRPr="004923F4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133B4E" w:rsidRPr="004923F4" w:rsidRDefault="00B02F88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133B4E" w:rsidRPr="004923F4" w:rsidRDefault="00B02F88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133B4E" w:rsidRPr="004923F4" w:rsidRDefault="00B02F88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133B4E" w:rsidRPr="004923F4" w:rsidRDefault="00B02F88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4923F4" w:rsidRDefault="00B02F88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133B4E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4923F4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133B4E" w:rsidRPr="004923F4" w:rsidRDefault="00B02F88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133B4E" w:rsidRPr="004923F4" w:rsidRDefault="00B02F88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133B4E" w:rsidRPr="004923F4" w:rsidRDefault="00B02F88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133B4E" w:rsidRPr="004923F4" w:rsidRDefault="00133B4E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4923F4" w:rsidRDefault="00B02F88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133B4E" w:rsidRPr="009947BA" w:rsidTr="00133B4E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4923F4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62" w:type="dxa"/>
          </w:tcPr>
          <w:p w:rsidR="00133B4E" w:rsidRPr="004923F4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21" w:type="dxa"/>
          </w:tcPr>
          <w:p w:rsidR="00133B4E" w:rsidRPr="004923F4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30" w:type="dxa"/>
            <w:gridSpan w:val="3"/>
          </w:tcPr>
          <w:p w:rsidR="00133B4E" w:rsidRPr="004923F4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253" w:type="dxa"/>
            <w:gridSpan w:val="3"/>
          </w:tcPr>
          <w:p w:rsidR="00133B4E" w:rsidRPr="004923F4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133B4E" w:rsidRPr="004923F4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133B4E" w:rsidRPr="004923F4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133B4E" w:rsidRPr="004923F4" w:rsidRDefault="00133B4E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4923F4" w:rsidRDefault="00B02F88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133B4E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133B4E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D-DHM, MD-DHM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133B4E" w:rsidRPr="009A284F" w:rsidRDefault="00133B4E" w:rsidP="00133B4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133B4E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133B4E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9947BA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133B4E" w:rsidRDefault="00AE1FB8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  <w:bookmarkStart w:id="0" w:name="_GoBack"/>
            <w:bookmarkEnd w:id="0"/>
            <w:r w:rsidR="00133B4E">
              <w:rPr>
                <w:rFonts w:ascii="Times New Roman" w:hAnsi="Times New Roman" w:cs="Times New Roman"/>
                <w:sz w:val="18"/>
              </w:rPr>
              <w:t>.10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133B4E" w:rsidRDefault="00133B4E" w:rsidP="00133B4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133B4E" w:rsidRDefault="000276D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8</w:t>
            </w:r>
            <w:r w:rsidR="00133B4E">
              <w:rPr>
                <w:rFonts w:ascii="Times New Roman" w:hAnsi="Times New Roman" w:cs="Times New Roman"/>
                <w:sz w:val="18"/>
              </w:rPr>
              <w:t>.1.</w:t>
            </w:r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9947BA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133B4E" w:rsidRPr="009947BA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B7212">
              <w:rPr>
                <w:rFonts w:ascii="Times New Roman" w:hAnsi="Times New Roman" w:cs="Times New Roman"/>
                <w:sz w:val="20"/>
              </w:rPr>
              <w:t>Nema posebnih uvjeta.</w:t>
            </w:r>
          </w:p>
        </w:tc>
      </w:tr>
      <w:tr w:rsidR="00133B4E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133B4E" w:rsidRPr="007361E7" w:rsidRDefault="00133B4E" w:rsidP="00133B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9947BA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133B4E" w:rsidRPr="009947BA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Antun Nekić</w:t>
            </w:r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9947BA" w:rsidRDefault="00133B4E" w:rsidP="00133B4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33B4E" w:rsidRPr="009947BA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g.nekic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33B4E" w:rsidRPr="009947BA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33B4E" w:rsidRPr="009947BA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9947BA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133B4E" w:rsidRPr="009947BA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9947BA" w:rsidRDefault="00133B4E" w:rsidP="00133B4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33B4E" w:rsidRPr="009947BA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33B4E" w:rsidRPr="009947BA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33B4E" w:rsidRPr="009947BA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B4202A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133B4E" w:rsidRPr="009947BA" w:rsidRDefault="008966C7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oko Sven Surać</w:t>
            </w:r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B4202A" w:rsidRDefault="00133B4E" w:rsidP="00133B4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33B4E" w:rsidRPr="00011214" w:rsidRDefault="00B02F88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r w:rsidR="008966C7" w:rsidRPr="00011214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bdr w:val="none" w:sz="0" w:space="0" w:color="auto" w:frame="1"/>
                  <w:shd w:val="clear" w:color="auto" w:fill="F4F4F4"/>
                </w:rPr>
                <w:t>rsurac@unizd.hr</w:t>
              </w:r>
            </w:hyperlink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33B4E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33B4E" w:rsidRPr="009947BA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B4202A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133B4E" w:rsidRPr="009947BA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33B4E" w:rsidRDefault="00133B4E" w:rsidP="00133B4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33B4E" w:rsidRPr="009947BA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33B4E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33B4E" w:rsidRPr="009947BA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133B4E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133B4E" w:rsidRPr="007361E7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133B4E" w:rsidRPr="00C02454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133B4E" w:rsidRPr="00C02454" w:rsidRDefault="00B02F88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EA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33B4E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133B4E" w:rsidRPr="00C02454" w:rsidRDefault="00B02F88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EA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33B4E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133B4E" w:rsidRPr="00C02454" w:rsidRDefault="00B02F88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133B4E" w:rsidRPr="00C02454" w:rsidRDefault="00B02F88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:rsidR="00133B4E" w:rsidRPr="00C02454" w:rsidRDefault="00B02F88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133B4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33B4E" w:rsidRPr="00C02454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133B4E" w:rsidRPr="00C02454" w:rsidRDefault="00B02F88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133B4E" w:rsidRPr="00C02454" w:rsidRDefault="00B02F88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133B4E" w:rsidRPr="00C02454" w:rsidRDefault="00B02F88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133B4E" w:rsidRPr="00C02454" w:rsidRDefault="00B02F88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133B4E" w:rsidRPr="00C02454" w:rsidRDefault="00B02F88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562EAF" w:rsidRPr="009947BA" w:rsidTr="00EB4D9C">
        <w:tc>
          <w:tcPr>
            <w:tcW w:w="3296" w:type="dxa"/>
            <w:gridSpan w:val="8"/>
            <w:shd w:val="clear" w:color="auto" w:fill="F2F2F2" w:themeFill="background1" w:themeFillShade="F2"/>
          </w:tcPr>
          <w:p w:rsidR="00562EAF" w:rsidRPr="009947BA" w:rsidRDefault="00562EAF" w:rsidP="00562EA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</w:tcPr>
          <w:p w:rsidR="00562EAF" w:rsidRPr="00562EAF" w:rsidRDefault="00562EAF" w:rsidP="00562EAF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2EAF">
              <w:rPr>
                <w:rFonts w:ascii="Times New Roman" w:hAnsi="Times New Roman" w:cs="Times New Roman"/>
                <w:sz w:val="18"/>
                <w:szCs w:val="18"/>
              </w:rPr>
              <w:t>Po završetku kolegija studenti će moći:</w:t>
            </w:r>
          </w:p>
          <w:p w:rsidR="00562EAF" w:rsidRPr="00562EAF" w:rsidRDefault="00562EAF" w:rsidP="00562EAF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2EAF">
              <w:rPr>
                <w:rFonts w:ascii="Times New Roman" w:hAnsi="Times New Roman" w:cs="Times New Roman"/>
                <w:sz w:val="18"/>
                <w:szCs w:val="18"/>
              </w:rPr>
              <w:t>- demonstrirati razumijevanje principa funkcioniranja osnovnoškolske i srednjoškolske nastave povijesti s jedne strane i akademske nastave povijesti s druge strane.</w:t>
            </w:r>
          </w:p>
          <w:p w:rsidR="00562EAF" w:rsidRPr="00562EAF" w:rsidRDefault="00562EAF" w:rsidP="00562EAF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2EAF">
              <w:rPr>
                <w:rFonts w:ascii="Times New Roman" w:hAnsi="Times New Roman" w:cs="Times New Roman"/>
                <w:sz w:val="18"/>
                <w:szCs w:val="18"/>
              </w:rPr>
              <w:t>- samostalno koristiti osnovu terminologiju historijske znanosti.</w:t>
            </w:r>
          </w:p>
          <w:p w:rsidR="00562EAF" w:rsidRPr="00562EAF" w:rsidRDefault="00562EAF" w:rsidP="00562EAF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2EAF">
              <w:rPr>
                <w:rFonts w:ascii="Times New Roman" w:hAnsi="Times New Roman" w:cs="Times New Roman"/>
                <w:sz w:val="18"/>
                <w:szCs w:val="18"/>
              </w:rPr>
              <w:t>- upoznati se s vrstama povijesne literature i izvora i njihovim korištenjem u nastavi povijesti.</w:t>
            </w:r>
          </w:p>
          <w:p w:rsidR="00562EAF" w:rsidRPr="00562EAF" w:rsidRDefault="00562EAF" w:rsidP="00562EAF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2EAF">
              <w:rPr>
                <w:rFonts w:ascii="Times New Roman" w:hAnsi="Times New Roman" w:cs="Times New Roman"/>
                <w:sz w:val="18"/>
                <w:szCs w:val="18"/>
              </w:rPr>
              <w:t>- prepoznati na koje se načine oblikuju historiografski problemi.</w:t>
            </w:r>
          </w:p>
          <w:p w:rsidR="00562EAF" w:rsidRPr="00562EAF" w:rsidRDefault="00562EAF" w:rsidP="00562EAF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2EAF">
              <w:rPr>
                <w:rFonts w:ascii="Times New Roman" w:hAnsi="Times New Roman" w:cs="Times New Roman"/>
                <w:sz w:val="18"/>
                <w:szCs w:val="18"/>
              </w:rPr>
              <w:t xml:space="preserve">- uspješno usvojiti i u praksi koristiti metode pisanje znanstvenog rada. </w:t>
            </w:r>
          </w:p>
          <w:p w:rsidR="00562EAF" w:rsidRPr="00F11EE9" w:rsidRDefault="00562EAF" w:rsidP="00562EAF">
            <w:pPr>
              <w:tabs>
                <w:tab w:val="left" w:pos="2820"/>
              </w:tabs>
              <w:rPr>
                <w:rFonts w:ascii="Arial Narrow" w:hAnsi="Arial Narrow" w:cs="Arial"/>
              </w:rPr>
            </w:pPr>
          </w:p>
        </w:tc>
      </w:tr>
      <w:tr w:rsidR="00562EAF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562EAF" w:rsidRPr="009947BA" w:rsidRDefault="00562EAF" w:rsidP="00562EA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562EAF" w:rsidRPr="00CB1305" w:rsidRDefault="00562EAF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 – ispričati jasno i koncizno osnovni tijek povijesnih zbivanja od najstarijih vremena do suvremenosti, </w:t>
            </w:r>
          </w:p>
          <w:p w:rsidR="00562EAF" w:rsidRPr="00CB1305" w:rsidRDefault="00562EAF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562EAF" w:rsidRPr="00CB1305" w:rsidRDefault="00562EAF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3 – zapamtiti ključne osobe iz pojedinih povijesnih razdoblja i prepričati temeljne podatke o njima, </w:t>
            </w:r>
          </w:p>
          <w:p w:rsidR="00562EAF" w:rsidRPr="00CB1305" w:rsidRDefault="00562EAF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lastRenderedPageBreak/>
              <w:t xml:space="preserve">PPJ4 – zapamtiti temeljne podatke iz hrvatske i svjetske povijesti, </w:t>
            </w:r>
          </w:p>
          <w:p w:rsidR="00562EAF" w:rsidRPr="00CB1305" w:rsidRDefault="00562EAF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5 – zapamtiti i opisati temeljne vrste povijesne literature i izvora, </w:t>
            </w:r>
          </w:p>
          <w:p w:rsidR="00562EAF" w:rsidRPr="00CB1305" w:rsidRDefault="00562EAF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6 – zapamtiti i opisati historiografske pravce i škole te valjano koristiti povijesnu terminologiju, </w:t>
            </w:r>
          </w:p>
          <w:p w:rsidR="00562EAF" w:rsidRPr="00CB1305" w:rsidRDefault="00562EAF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7 – prepričati pojedine povijesne izvore, </w:t>
            </w:r>
          </w:p>
          <w:p w:rsidR="00562EAF" w:rsidRPr="00CB1305" w:rsidRDefault="00562EAF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8 – objasniti uzročno-posljedične veze između povijesnih događaja i povijesnih procesa, </w:t>
            </w:r>
          </w:p>
          <w:p w:rsidR="00562EAF" w:rsidRPr="00CB1305" w:rsidRDefault="00562EAF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9 – prepoznati što je to povijesna interpretacija te prosuditi vrijednost pojedinih povijesnih interpretacija, </w:t>
            </w:r>
          </w:p>
          <w:p w:rsidR="00562EAF" w:rsidRPr="00CB1305" w:rsidRDefault="00562EAF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562EAF" w:rsidRPr="00CB1305" w:rsidRDefault="00562EAF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1 – usporediti povijesne procese u različitim razdobljima, odnosno povezati različite povijesne procese, </w:t>
            </w:r>
          </w:p>
          <w:p w:rsidR="00562EAF" w:rsidRPr="00CB1305" w:rsidRDefault="00562EAF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>PPJ12 – locirati i analizirati razne vrste primarnih i sekundarnih povijesnih izvora,</w:t>
            </w:r>
          </w:p>
          <w:p w:rsidR="00562EAF" w:rsidRPr="00CB1305" w:rsidRDefault="00562EAF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>PPJ13 – napisati jasan i koherentan rad u kojemu se prikazuje određena povijesna tema ili teza o odabranom historiografskom pitanju ili problemu,</w:t>
            </w:r>
          </w:p>
          <w:p w:rsidR="00562EAF" w:rsidRPr="00CB1305" w:rsidRDefault="00562EAF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4 – identificirati i objasniti temeljna načela funkcioniranja osnovnoškolske i srednjoškolske nastave povijesti, </w:t>
            </w:r>
          </w:p>
          <w:p w:rsidR="00562EAF" w:rsidRPr="00B4202A" w:rsidRDefault="00562EAF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>PPJ15 – pokazati profesionalnu odgovornost i poštivati etiku akademske zajednice.</w:t>
            </w:r>
          </w:p>
        </w:tc>
      </w:tr>
      <w:tr w:rsidR="00562EA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562EAF" w:rsidRPr="009947BA" w:rsidRDefault="00562EAF" w:rsidP="00562EAF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62EA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562EAF" w:rsidRPr="00C02454" w:rsidRDefault="00562EAF" w:rsidP="00562EA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562EAF" w:rsidRPr="00C02454" w:rsidRDefault="00B02F88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77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62EA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562EAF" w:rsidRPr="00C02454" w:rsidRDefault="00B02F88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62EA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562EAF" w:rsidRPr="00C02454" w:rsidRDefault="00B02F88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62EA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562EAF" w:rsidRPr="00C02454" w:rsidRDefault="00B02F88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EA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62EA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562EAF" w:rsidRPr="00C02454" w:rsidRDefault="00B02F88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EA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62EA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562EA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562EAF" w:rsidRPr="00C02454" w:rsidRDefault="00562EAF" w:rsidP="00562EA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562EAF" w:rsidRPr="00C02454" w:rsidRDefault="00B02F88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EA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62EA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562EAF" w:rsidRPr="00C02454" w:rsidRDefault="00B02F88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EA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62EA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62EA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562EAF" w:rsidRPr="00C02454" w:rsidRDefault="00B02F88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62EA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562EAF" w:rsidRPr="00C02454" w:rsidRDefault="00B02F88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EA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62EA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562EAF" w:rsidRPr="00C02454" w:rsidRDefault="00B02F88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62EA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562EA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562EAF" w:rsidRPr="00C02454" w:rsidRDefault="00562EAF" w:rsidP="00562EA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562EAF" w:rsidRPr="00C02454" w:rsidRDefault="00B02F88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EA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62EA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562EAF" w:rsidRPr="00C02454" w:rsidRDefault="00B02F88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EA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62EA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562EAF" w:rsidRPr="00C02454" w:rsidRDefault="00B02F88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EA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62EA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562EAF" w:rsidRPr="00C02454" w:rsidRDefault="00B02F88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EA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62EA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562EA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562EAF" w:rsidRPr="009947BA" w:rsidRDefault="00562EAF" w:rsidP="00562EA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562EAF" w:rsidRPr="00DE6D53" w:rsidRDefault="006108E0" w:rsidP="006108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4019DE">
              <w:rPr>
                <w:rFonts w:ascii="Times New Roman" w:hAnsi="Times New Roman" w:cs="Times New Roman"/>
                <w:sz w:val="18"/>
              </w:rPr>
              <w:t>Osim pohađanja predavanja, studenti su obavezni aktivno se pripremati za predavanje na osn</w:t>
            </w:r>
            <w:r>
              <w:rPr>
                <w:rFonts w:ascii="Times New Roman" w:hAnsi="Times New Roman" w:cs="Times New Roman"/>
                <w:sz w:val="18"/>
              </w:rPr>
              <w:t xml:space="preserve">ovi unaprijed zadane literature. </w:t>
            </w:r>
            <w:r w:rsidRPr="004019DE">
              <w:rPr>
                <w:rFonts w:ascii="Times New Roman" w:hAnsi="Times New Roman" w:cs="Times New Roman"/>
                <w:sz w:val="18"/>
              </w:rPr>
              <w:t>Obavezni su aktivno sudjelovat</w:t>
            </w:r>
            <w:r>
              <w:rPr>
                <w:rFonts w:ascii="Times New Roman" w:hAnsi="Times New Roman" w:cs="Times New Roman"/>
                <w:sz w:val="18"/>
              </w:rPr>
              <w:t>i u nastavi (komentari, pitanja, ...), te su</w:t>
            </w:r>
            <w:r w:rsidR="00710770">
              <w:rPr>
                <w:rFonts w:ascii="Times New Roman" w:hAnsi="Times New Roman" w:cs="Times New Roman"/>
                <w:sz w:val="18"/>
              </w:rPr>
              <w:t xml:space="preserve"> dužni održati jedno izlaganje.</w:t>
            </w:r>
          </w:p>
        </w:tc>
      </w:tr>
      <w:tr w:rsidR="00562EA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562EAF" w:rsidRPr="009947BA" w:rsidRDefault="00562EAF" w:rsidP="00562EA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562EAF" w:rsidRPr="009947BA" w:rsidRDefault="00B02F88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62EA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62EA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562EAF" w:rsidRPr="009947BA" w:rsidRDefault="00B02F88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EAF" w:rsidRPr="009947BA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562EA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62EA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562EAF" w:rsidRPr="009947BA" w:rsidRDefault="00B02F88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62EA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62EA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562EA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562EAF" w:rsidRPr="009947BA" w:rsidRDefault="00562EAF" w:rsidP="00562EA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562EAF" w:rsidRDefault="006108E0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va termina u zimskom ispitnom roku koja su dostupna na stranicama odjela</w:t>
            </w:r>
          </w:p>
        </w:tc>
        <w:tc>
          <w:tcPr>
            <w:tcW w:w="2471" w:type="dxa"/>
            <w:gridSpan w:val="10"/>
            <w:vAlign w:val="center"/>
          </w:tcPr>
          <w:p w:rsidR="00562EAF" w:rsidRDefault="00562EAF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562EAF" w:rsidRDefault="006108E0" w:rsidP="0001121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va termina u </w:t>
            </w:r>
            <w:r w:rsidR="00011214">
              <w:rPr>
                <w:rFonts w:ascii="Times New Roman" w:hAnsi="Times New Roman" w:cs="Times New Roman"/>
                <w:sz w:val="18"/>
              </w:rPr>
              <w:t>jesenskom</w:t>
            </w:r>
            <w:r>
              <w:rPr>
                <w:rFonts w:ascii="Times New Roman" w:hAnsi="Times New Roman" w:cs="Times New Roman"/>
                <w:sz w:val="18"/>
              </w:rPr>
              <w:t xml:space="preserve"> ispitnom roku koja su dostupna na stranicama odjela</w:t>
            </w:r>
          </w:p>
        </w:tc>
      </w:tr>
      <w:tr w:rsidR="006108E0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6108E0" w:rsidRPr="009947BA" w:rsidRDefault="006108E0" w:rsidP="006108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6108E0" w:rsidRPr="006108E0" w:rsidRDefault="006108E0" w:rsidP="006108E0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 xml:space="preserve">Upoznavanje studenata sa poviješću kao znanstvenom disciplinom. Budući da je tijekom osnovnoškolskog i srednjoškolskog obrazovanja učenicima jedina osnova za razumijevanje povijesti kao znanosti školski udžbenik primarni cilj predmeta je upoznati studente s naravi historiografske produkcije na kojoj se temelji nastava povijesti. </w:t>
            </w:r>
          </w:p>
        </w:tc>
      </w:tr>
      <w:tr w:rsidR="006108E0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6108E0" w:rsidRPr="009947BA" w:rsidRDefault="006108E0" w:rsidP="006108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1. tjedan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Predavanje: uvodno predavanje – upoznavanje studenata s ciljevima i zadacima kolegija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Seminar: upoznavanje studenata s ciljevima i zadacima seminarskog dijela nastave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 xml:space="preserve">2. tjedan 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 xml:space="preserve">Predavanje: što su povijest, historija i historiografija? 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Seminar: obrada i komentiranje relevantnih tekstova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3.  tjedan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Predavanje: smisao nastave povijesti u suvremenom dobu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Seminar: obrada i komentiranje relevantnih tekstova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4. tjedan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Predavanje: vrste povijesne literature i izvora i njihovo korištenje u nastavi povijesti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Seminar: obrada i komentiranje relevantnih tekstova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 xml:space="preserve">5. tjedan 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Predavanje: narativ u nastavi povijest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Seminar: obrada i komentiranje relevantnih tekstova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6. tjedan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Predavanje: pisanje znanstvenog rada – postavljanje historiografskog problema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Seminar: obrada i komentiranje relevantnih tekstova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7. tjedan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Predavanje: pisanje znanstvenog rada – interpretacija literature i oblikovanje rada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Seminar: obrada i komentiranje relevantnih tekstova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 tjedan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Predavanje: pisanje znanstvenog rada – kritički znanstveni aparat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Seminar: obrada i komentiranje relevantnih tekstova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9. tjedan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Predavanje: Plagijat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Seminar: obrada i komentiranje relevantnih tekstova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10. tjedan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 xml:space="preserve">Predavanje: Izlaganje i analiza studentskih radova I  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Seminar: obrada i komentiranje relevantnih tekstova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11. tjedan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Predavanje: Izlaganje i analiza studentskih radova II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Seminar: obrada i komentiranje relevantnih tekstova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12. tjedan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 xml:space="preserve">Predavanje: Suvremena kretanja u historiografiji i njihova primjena u nastavi povijesti 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Seminar: obrada i komentiranje relevantnih tekstova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13. tjedan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 xml:space="preserve">Predavanje: Multidisciplinarnost u nastavi povijesti 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Seminar: obrada i komentiranje relevantnih tekstova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14. tjedan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Predavanje: Korištenje novih tehnologija u nastavi povijesti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Seminar: obrada i komentiranje relevantnih tekstova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15. tjedan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Završno predavanje</w:t>
            </w:r>
          </w:p>
          <w:p w:rsidR="006108E0" w:rsidRPr="006108E0" w:rsidRDefault="006108E0" w:rsidP="006108E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Završni seminar</w:t>
            </w:r>
          </w:p>
        </w:tc>
      </w:tr>
      <w:tr w:rsidR="006108E0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6108E0" w:rsidRPr="009947BA" w:rsidRDefault="006108E0" w:rsidP="006108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6108E0" w:rsidRPr="007E3ED9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E3ED9">
              <w:rPr>
                <w:rFonts w:ascii="Times New Roman" w:hAnsi="Times New Roman" w:cs="Times New Roman"/>
                <w:sz w:val="18"/>
                <w:szCs w:val="18"/>
              </w:rPr>
              <w:t xml:space="preserve">E. H. Carr, </w:t>
            </w:r>
            <w:r w:rsidRPr="007E3ED9">
              <w:rPr>
                <w:rFonts w:ascii="Times New Roman" w:hAnsi="Times New Roman" w:cs="Times New Roman"/>
                <w:i/>
                <w:sz w:val="18"/>
                <w:szCs w:val="18"/>
              </w:rPr>
              <w:t>Što je povijest?</w:t>
            </w:r>
            <w:r w:rsidRPr="007E3ED9">
              <w:rPr>
                <w:rFonts w:ascii="Times New Roman" w:hAnsi="Times New Roman" w:cs="Times New Roman"/>
                <w:sz w:val="18"/>
                <w:szCs w:val="18"/>
              </w:rPr>
              <w:t>, 2004.</w:t>
            </w:r>
          </w:p>
          <w:p w:rsidR="006108E0" w:rsidRPr="007E3ED9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3ED9">
              <w:rPr>
                <w:rFonts w:ascii="Times New Roman" w:hAnsi="Times New Roman" w:cs="Times New Roman"/>
                <w:sz w:val="18"/>
                <w:szCs w:val="18"/>
              </w:rPr>
              <w:t xml:space="preserve">Zrinka Nikolić Jakus, </w:t>
            </w:r>
            <w:r w:rsidRPr="007E3ED9">
              <w:rPr>
                <w:rFonts w:ascii="Times New Roman" w:hAnsi="Times New Roman" w:cs="Times New Roman"/>
                <w:i/>
                <w:sz w:val="18"/>
                <w:szCs w:val="18"/>
              </w:rPr>
              <w:t>Uvod u studij povijesti: historiografski praktikum</w:t>
            </w:r>
            <w:r w:rsidRPr="007E3ED9">
              <w:rPr>
                <w:rFonts w:ascii="Times New Roman" w:hAnsi="Times New Roman" w:cs="Times New Roman"/>
                <w:sz w:val="18"/>
                <w:szCs w:val="18"/>
              </w:rPr>
              <w:t>, 2012.</w:t>
            </w:r>
          </w:p>
        </w:tc>
      </w:tr>
      <w:tr w:rsidR="006108E0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6108E0" w:rsidRPr="009947BA" w:rsidRDefault="006108E0" w:rsidP="006108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6108E0" w:rsidRPr="007E3ED9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E3ED9">
              <w:rPr>
                <w:rFonts w:ascii="Times New Roman" w:hAnsi="Times New Roman" w:cs="Times New Roman"/>
                <w:sz w:val="18"/>
                <w:szCs w:val="18"/>
              </w:rPr>
              <w:t>Nastavnik preporuča dopunsku literaturu sukladno potrebama studenata.</w:t>
            </w:r>
          </w:p>
        </w:tc>
      </w:tr>
      <w:tr w:rsidR="006108E0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6108E0" w:rsidRPr="009947BA" w:rsidRDefault="006108E0" w:rsidP="006108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6108E0" w:rsidRPr="009947BA" w:rsidRDefault="006108E0" w:rsidP="006108E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6108E0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6108E0" w:rsidRPr="00C02454" w:rsidRDefault="006108E0" w:rsidP="006108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6108E0" w:rsidRPr="00C02454" w:rsidRDefault="006108E0" w:rsidP="006108E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6108E0" w:rsidRPr="00C02454" w:rsidRDefault="006108E0" w:rsidP="006108E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6108E0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6108E0" w:rsidRPr="00C02454" w:rsidRDefault="006108E0" w:rsidP="006108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6108E0" w:rsidRPr="00C02454" w:rsidRDefault="00B02F88" w:rsidP="006108E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108E0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108E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6108E0" w:rsidRPr="00C02454" w:rsidRDefault="006108E0" w:rsidP="006108E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6108E0" w:rsidRPr="00C02454" w:rsidRDefault="00B02F88" w:rsidP="006108E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108E0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108E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6108E0" w:rsidRPr="00C02454" w:rsidRDefault="006108E0" w:rsidP="006108E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6108E0" w:rsidRPr="00C02454" w:rsidRDefault="00B02F88" w:rsidP="006108E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108E0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108E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6108E0" w:rsidRPr="00C02454" w:rsidRDefault="00B02F88" w:rsidP="006108E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108E0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108E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6108E0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6108E0" w:rsidRPr="00C02454" w:rsidRDefault="006108E0" w:rsidP="006108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6108E0" w:rsidRPr="00C02454" w:rsidRDefault="00B02F88" w:rsidP="006108E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108E0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108E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6108E0" w:rsidRPr="00C02454" w:rsidRDefault="00B02F88" w:rsidP="006108E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108E0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108E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6108E0" w:rsidRPr="00C02454" w:rsidRDefault="00B02F88" w:rsidP="006108E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6108E0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108E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6108E0" w:rsidRPr="00C02454" w:rsidRDefault="006108E0" w:rsidP="006108E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6108E0" w:rsidRPr="00C02454" w:rsidRDefault="00B02F88" w:rsidP="006108E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108E0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108E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6108E0" w:rsidRPr="00C02454" w:rsidRDefault="006108E0" w:rsidP="006108E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6108E0" w:rsidRPr="00C02454" w:rsidRDefault="00B02F88" w:rsidP="006108E0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108E0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108E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6108E0" w:rsidRPr="00C02454" w:rsidRDefault="00B02F88" w:rsidP="006108E0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21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108E0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108E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6108E0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6108E0" w:rsidRPr="009947BA" w:rsidRDefault="006108E0" w:rsidP="006108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6108E0" w:rsidRPr="00B7307A" w:rsidRDefault="006108E0" w:rsidP="006108E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udjelovanje na nastavi (30%), izlaganje (20%), seminarski rad (50%)</w:t>
            </w:r>
          </w:p>
        </w:tc>
      </w:tr>
      <w:tr w:rsidR="006108E0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6108E0" w:rsidRPr="00B4202A" w:rsidRDefault="006108E0" w:rsidP="006108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6108E0" w:rsidRPr="009947BA" w:rsidRDefault="006108E0" w:rsidP="006108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6108E0" w:rsidRPr="00B7307A" w:rsidRDefault="006108E0" w:rsidP="006108E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0</w:t>
            </w:r>
          </w:p>
        </w:tc>
        <w:tc>
          <w:tcPr>
            <w:tcW w:w="6390" w:type="dxa"/>
            <w:gridSpan w:val="26"/>
            <w:vAlign w:val="center"/>
          </w:tcPr>
          <w:p w:rsidR="006108E0" w:rsidRPr="009947BA" w:rsidRDefault="006108E0" w:rsidP="006108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6108E0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6108E0" w:rsidRDefault="006108E0" w:rsidP="006108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6108E0" w:rsidRPr="00B7307A" w:rsidRDefault="006108E0" w:rsidP="006108E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5</w:t>
            </w:r>
          </w:p>
        </w:tc>
        <w:tc>
          <w:tcPr>
            <w:tcW w:w="6390" w:type="dxa"/>
            <w:gridSpan w:val="26"/>
            <w:vAlign w:val="center"/>
          </w:tcPr>
          <w:p w:rsidR="006108E0" w:rsidRPr="009947BA" w:rsidRDefault="006108E0" w:rsidP="006108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6108E0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6108E0" w:rsidRDefault="006108E0" w:rsidP="006108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6108E0" w:rsidRPr="00B7307A" w:rsidRDefault="006108E0" w:rsidP="006108E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6-79</w:t>
            </w:r>
          </w:p>
        </w:tc>
        <w:tc>
          <w:tcPr>
            <w:tcW w:w="6390" w:type="dxa"/>
            <w:gridSpan w:val="26"/>
            <w:vAlign w:val="center"/>
          </w:tcPr>
          <w:p w:rsidR="006108E0" w:rsidRPr="009947BA" w:rsidRDefault="006108E0" w:rsidP="006108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6108E0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6108E0" w:rsidRDefault="006108E0" w:rsidP="006108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6108E0" w:rsidRPr="00B7307A" w:rsidRDefault="006108E0" w:rsidP="006108E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</w:t>
            </w:r>
          </w:p>
        </w:tc>
        <w:tc>
          <w:tcPr>
            <w:tcW w:w="6390" w:type="dxa"/>
            <w:gridSpan w:val="26"/>
            <w:vAlign w:val="center"/>
          </w:tcPr>
          <w:p w:rsidR="006108E0" w:rsidRPr="009947BA" w:rsidRDefault="006108E0" w:rsidP="006108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6108E0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6108E0" w:rsidRDefault="006108E0" w:rsidP="006108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6108E0" w:rsidRPr="00B7307A" w:rsidRDefault="006108E0" w:rsidP="006108E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-100</w:t>
            </w:r>
          </w:p>
        </w:tc>
        <w:tc>
          <w:tcPr>
            <w:tcW w:w="6390" w:type="dxa"/>
            <w:gridSpan w:val="26"/>
            <w:vAlign w:val="center"/>
          </w:tcPr>
          <w:p w:rsidR="006108E0" w:rsidRPr="009947BA" w:rsidRDefault="006108E0" w:rsidP="006108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6108E0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6108E0" w:rsidRPr="009947BA" w:rsidRDefault="006108E0" w:rsidP="006108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6108E0" w:rsidRDefault="00B02F88" w:rsidP="006108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6108E0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6108E0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6108E0" w:rsidRDefault="00B02F88" w:rsidP="006108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108E0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6108E0" w:rsidRDefault="00B02F88" w:rsidP="006108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108E0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6108E0" w:rsidRDefault="00B02F88" w:rsidP="006108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6108E0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6108E0" w:rsidRPr="009947BA" w:rsidRDefault="00B02F88" w:rsidP="006108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108E0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6108E0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6108E0" w:rsidRPr="009947BA" w:rsidRDefault="006108E0" w:rsidP="006108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6108E0" w:rsidRDefault="006108E0" w:rsidP="006108E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6108E0" w:rsidRDefault="006108E0" w:rsidP="006108E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6108E0" w:rsidRPr="00684BBC" w:rsidRDefault="006108E0" w:rsidP="006108E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6108E0" w:rsidRPr="00684BBC" w:rsidRDefault="006108E0" w:rsidP="006108E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6108E0" w:rsidRDefault="006108E0" w:rsidP="006108E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6108E0" w:rsidRPr="00684BBC" w:rsidRDefault="006108E0" w:rsidP="006108E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6108E0" w:rsidRPr="00684BBC" w:rsidRDefault="006108E0" w:rsidP="006108E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6108E0" w:rsidRPr="00684BBC" w:rsidRDefault="006108E0" w:rsidP="006108E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6108E0" w:rsidRPr="00684BBC" w:rsidRDefault="006108E0" w:rsidP="006108E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6108E0" w:rsidRPr="009947BA" w:rsidRDefault="006108E0" w:rsidP="007E3ED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F88" w:rsidRDefault="00B02F88" w:rsidP="009947BA">
      <w:pPr>
        <w:spacing w:before="0" w:after="0"/>
      </w:pPr>
      <w:r>
        <w:separator/>
      </w:r>
    </w:p>
  </w:endnote>
  <w:endnote w:type="continuationSeparator" w:id="0">
    <w:p w:rsidR="00B02F88" w:rsidRDefault="00B02F8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F88" w:rsidRDefault="00B02F88" w:rsidP="009947BA">
      <w:pPr>
        <w:spacing w:before="0" w:after="0"/>
      </w:pPr>
      <w:r>
        <w:separator/>
      </w:r>
    </w:p>
  </w:footnote>
  <w:footnote w:type="continuationSeparator" w:id="0">
    <w:p w:rsidR="00B02F88" w:rsidRDefault="00B02F88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11214"/>
    <w:rsid w:val="000276DA"/>
    <w:rsid w:val="000A790E"/>
    <w:rsid w:val="000C0578"/>
    <w:rsid w:val="0010332B"/>
    <w:rsid w:val="00133B4E"/>
    <w:rsid w:val="001443A2"/>
    <w:rsid w:val="00150B32"/>
    <w:rsid w:val="00197510"/>
    <w:rsid w:val="0022722C"/>
    <w:rsid w:val="0028545A"/>
    <w:rsid w:val="002C5CCA"/>
    <w:rsid w:val="002E1CE6"/>
    <w:rsid w:val="002F2D22"/>
    <w:rsid w:val="00326091"/>
    <w:rsid w:val="00347281"/>
    <w:rsid w:val="00357643"/>
    <w:rsid w:val="00371634"/>
    <w:rsid w:val="00386E9C"/>
    <w:rsid w:val="00393964"/>
    <w:rsid w:val="003A3E41"/>
    <w:rsid w:val="003A3FA8"/>
    <w:rsid w:val="003F11B6"/>
    <w:rsid w:val="003F17B8"/>
    <w:rsid w:val="00412863"/>
    <w:rsid w:val="0044085B"/>
    <w:rsid w:val="00453362"/>
    <w:rsid w:val="00461219"/>
    <w:rsid w:val="00470F6D"/>
    <w:rsid w:val="00483BC3"/>
    <w:rsid w:val="004923F4"/>
    <w:rsid w:val="004B553E"/>
    <w:rsid w:val="005353ED"/>
    <w:rsid w:val="00543F8B"/>
    <w:rsid w:val="005514C3"/>
    <w:rsid w:val="00562EAF"/>
    <w:rsid w:val="005D3518"/>
    <w:rsid w:val="005E1668"/>
    <w:rsid w:val="005F6E0B"/>
    <w:rsid w:val="006108E0"/>
    <w:rsid w:val="0062328F"/>
    <w:rsid w:val="00684BBC"/>
    <w:rsid w:val="006B4920"/>
    <w:rsid w:val="00700D7A"/>
    <w:rsid w:val="00710770"/>
    <w:rsid w:val="007361E7"/>
    <w:rsid w:val="007368EB"/>
    <w:rsid w:val="007669E2"/>
    <w:rsid w:val="0078125F"/>
    <w:rsid w:val="00785CAA"/>
    <w:rsid w:val="00794496"/>
    <w:rsid w:val="007967CC"/>
    <w:rsid w:val="0079745E"/>
    <w:rsid w:val="00797B40"/>
    <w:rsid w:val="007C43A4"/>
    <w:rsid w:val="007D4D2D"/>
    <w:rsid w:val="007E3ED9"/>
    <w:rsid w:val="00865776"/>
    <w:rsid w:val="00874D5D"/>
    <w:rsid w:val="00891C60"/>
    <w:rsid w:val="008942F0"/>
    <w:rsid w:val="008966C7"/>
    <w:rsid w:val="008A3541"/>
    <w:rsid w:val="008D45DB"/>
    <w:rsid w:val="0090214F"/>
    <w:rsid w:val="009163E6"/>
    <w:rsid w:val="009760E8"/>
    <w:rsid w:val="009947BA"/>
    <w:rsid w:val="00997F41"/>
    <w:rsid w:val="009A284F"/>
    <w:rsid w:val="009C0D54"/>
    <w:rsid w:val="009C56B1"/>
    <w:rsid w:val="009D5226"/>
    <w:rsid w:val="009E2FD4"/>
    <w:rsid w:val="00A9132B"/>
    <w:rsid w:val="00AA1A5A"/>
    <w:rsid w:val="00AD23FB"/>
    <w:rsid w:val="00AE1FB8"/>
    <w:rsid w:val="00B02F88"/>
    <w:rsid w:val="00B4202A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F6BD1"/>
    <w:rsid w:val="00F00913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surac@uniz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D45C4-8258-4B15-81A5-EFD59FFD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93</Words>
  <Characters>9654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4</cp:revision>
  <dcterms:created xsi:type="dcterms:W3CDTF">2021-08-26T09:59:00Z</dcterms:created>
  <dcterms:modified xsi:type="dcterms:W3CDTF">2021-08-26T10:31:00Z</dcterms:modified>
</cp:coreProperties>
</file>